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4C9B" w14:textId="77777777" w:rsidR="00AB1A2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>ТЕХНИЧ‍‌﻿‌‌⁠⁠‌﻿⁠​​﻿‌⁠​​​​‌‌‍‍⁠​‌​‌﻿​﻿​​​﻿‌​‍‍‌⁠‌‍‌ЕСКОЕ ЗАДАНИЕ</w:t>
      </w:r>
    </w:p>
    <w:p w14:paraId="51BDD1DD" w14:textId="0630060B" w:rsidR="00AB1A2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 xml:space="preserve">на поставку продуктов питания </w:t>
      </w:r>
    </w:p>
    <w:p w14:paraId="21F68BDF" w14:textId="14D68EC6" w:rsidR="000260B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 xml:space="preserve"> для нужд </w:t>
      </w:r>
      <w:r w:rsidR="00685CCB" w:rsidRPr="00A64AF4">
        <w:rPr>
          <w:rFonts w:ascii="Times New Roman" w:hAnsi="Times New Roman" w:cs="Times New Roman"/>
          <w:b/>
          <w:bCs/>
        </w:rPr>
        <w:t xml:space="preserve">МАДОУ № 2 "РОДНИЧОК" Свердловская </w:t>
      </w:r>
      <w:proofErr w:type="spellStart"/>
      <w:r w:rsidR="00685CCB" w:rsidRPr="00A64AF4">
        <w:rPr>
          <w:rFonts w:ascii="Times New Roman" w:hAnsi="Times New Roman" w:cs="Times New Roman"/>
          <w:b/>
          <w:bCs/>
        </w:rPr>
        <w:t>обл</w:t>
      </w:r>
      <w:proofErr w:type="spellEnd"/>
    </w:p>
    <w:p w14:paraId="6E9015C0" w14:textId="77777777" w:rsidR="00DF26C8" w:rsidRPr="00A64AF4" w:rsidRDefault="00DF26C8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1474"/>
        <w:gridCol w:w="2471"/>
        <w:gridCol w:w="1173"/>
        <w:gridCol w:w="1833"/>
        <w:gridCol w:w="2023"/>
      </w:tblGrid>
      <w:tr w:rsidR="00DF26C8" w:rsidRPr="00A64AF4" w14:paraId="35117ECA" w14:textId="77777777" w:rsidTr="00223D0F">
        <w:trPr>
          <w:trHeight w:val="345"/>
        </w:trPr>
        <w:tc>
          <w:tcPr>
            <w:tcW w:w="1221" w:type="dxa"/>
            <w:vMerge w:val="restart"/>
            <w:hideMark/>
          </w:tcPr>
          <w:p w14:paraId="1931B281" w14:textId="36497583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4" w:type="dxa"/>
            <w:vMerge w:val="restart"/>
            <w:hideMark/>
          </w:tcPr>
          <w:p w14:paraId="2299CFB7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71" w:type="dxa"/>
            <w:vMerge w:val="restart"/>
            <w:hideMark/>
          </w:tcPr>
          <w:p w14:paraId="01C25296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29" w:type="dxa"/>
            <w:gridSpan w:val="3"/>
            <w:hideMark/>
          </w:tcPr>
          <w:p w14:paraId="16E6F353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DF26C8" w:rsidRPr="00A64AF4" w14:paraId="310DE6EB" w14:textId="77777777" w:rsidTr="00223D0F">
        <w:trPr>
          <w:trHeight w:val="345"/>
        </w:trPr>
        <w:tc>
          <w:tcPr>
            <w:tcW w:w="1221" w:type="dxa"/>
            <w:vMerge/>
            <w:hideMark/>
          </w:tcPr>
          <w:p w14:paraId="7B39C85F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hideMark/>
          </w:tcPr>
          <w:p w14:paraId="72C8DF2B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hideMark/>
          </w:tcPr>
          <w:p w14:paraId="1F265BCD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14:paraId="1D9C7F99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833" w:type="dxa"/>
            <w:hideMark/>
          </w:tcPr>
          <w:p w14:paraId="17D7C5EF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023" w:type="dxa"/>
            <w:hideMark/>
          </w:tcPr>
          <w:p w14:paraId="4BD121E3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685CCB" w:rsidRPr="00A64AF4" w14:paraId="17ABC2BD" w14:textId="77777777" w:rsidTr="00223D0F">
        <w:trPr>
          <w:trHeight w:val="345"/>
        </w:trPr>
        <w:tc>
          <w:tcPr>
            <w:tcW w:w="1221" w:type="dxa"/>
          </w:tcPr>
          <w:p w14:paraId="7F600703" w14:textId="1F2D31E4" w:rsidR="00685CCB" w:rsidRPr="00A64AF4" w:rsidRDefault="00685CCB" w:rsidP="00377B0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14:paraId="21FA0543" w14:textId="4CA567CA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0.81.12.110</w:t>
            </w:r>
          </w:p>
        </w:tc>
        <w:tc>
          <w:tcPr>
            <w:tcW w:w="2471" w:type="dxa"/>
          </w:tcPr>
          <w:p w14:paraId="0FA8A8E5" w14:textId="36F8B80F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73" w:type="dxa"/>
          </w:tcPr>
          <w:p w14:paraId="54640C97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1D43EDED" w14:textId="0698637C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23" w:type="dxa"/>
          </w:tcPr>
          <w:p w14:paraId="520B543E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5CCB" w:rsidRPr="00A64AF4" w14:paraId="418A4017" w14:textId="77777777" w:rsidTr="00E52FFA">
        <w:trPr>
          <w:trHeight w:val="315"/>
        </w:trPr>
        <w:tc>
          <w:tcPr>
            <w:tcW w:w="1221" w:type="dxa"/>
          </w:tcPr>
          <w:p w14:paraId="7D609CF5" w14:textId="56E52120" w:rsidR="00685CCB" w:rsidRPr="00A64AF4" w:rsidRDefault="00685CCB" w:rsidP="00377B0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hideMark/>
          </w:tcPr>
          <w:p w14:paraId="7E72702A" w14:textId="42DD6DFC" w:rsidR="00685CCB" w:rsidRPr="00A64AF4" w:rsidRDefault="0043675A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0.61.21.113</w:t>
            </w:r>
          </w:p>
        </w:tc>
        <w:tc>
          <w:tcPr>
            <w:tcW w:w="2471" w:type="dxa"/>
            <w:hideMark/>
          </w:tcPr>
          <w:p w14:paraId="0746038E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173" w:type="dxa"/>
            <w:hideMark/>
          </w:tcPr>
          <w:p w14:paraId="240321A6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hideMark/>
          </w:tcPr>
          <w:p w14:paraId="272EA696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hideMark/>
          </w:tcPr>
          <w:p w14:paraId="43B994B2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23CC17A" w14:textId="77777777" w:rsidR="00AB1A2B" w:rsidRPr="00A64AF4" w:rsidRDefault="00AB1A2B" w:rsidP="00223D0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5C5E6A" w14:textId="77777777" w:rsidR="000260BB" w:rsidRPr="00A64AF4" w:rsidRDefault="000260B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D9EC640" w14:textId="77777777" w:rsidR="000260BB" w:rsidRPr="00A64AF4" w:rsidRDefault="00B82538" w:rsidP="00223D0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5968"/>
        <w:gridCol w:w="567"/>
        <w:gridCol w:w="704"/>
      </w:tblGrid>
      <w:tr w:rsidR="000260BB" w:rsidRPr="00A64AF4" w14:paraId="48305060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285280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DCC0" w14:textId="526227F6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  <w:r w:rsidR="00AE4928"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/ Производитель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EB373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72CCD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37EE8F36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8E32E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377B00" w:rsidRPr="00A64AF4" w14:paraId="652880E5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6D4D4" w14:textId="4743F84B" w:rsidR="00377B00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FA0E7" w14:textId="01FC848C" w:rsidR="00377B00" w:rsidRPr="00A64AF4" w:rsidRDefault="00BA246E" w:rsidP="00BA24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ахар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7B0BD" w14:textId="77777777" w:rsidR="00BA246E" w:rsidRPr="00A64AF4" w:rsidRDefault="00BA246E" w:rsidP="00BA24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33222-2015 Сахар белый. Технические условия</w:t>
            </w:r>
          </w:p>
          <w:p w14:paraId="53589C5E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: белый, чистый</w:t>
            </w:r>
          </w:p>
          <w:p w14:paraId="09739B18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нешний вид: однородная сыпучая масса кристаллов</w:t>
            </w:r>
          </w:p>
          <w:p w14:paraId="33118C23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пах и вкус: свойственный сахару, сладкий, без посторонних запаха и привкуса как в сухом сахаре, так и в его водном растворе</w:t>
            </w:r>
          </w:p>
          <w:p w14:paraId="420F5AD2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мешки или иной вид, предназначенный и соответствующий стандартам для данной продукции</w:t>
            </w:r>
          </w:p>
          <w:p w14:paraId="679CC097" w14:textId="1D402D1C" w:rsidR="00377B00" w:rsidRPr="00A64AF4" w:rsidRDefault="00BA246E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Вес упаковки: </w:t>
            </w:r>
            <w:r w:rsidR="00537D18"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не более 50к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558AB" w14:textId="6A398151" w:rsidR="00377B00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Cs/>
                <w:lang w:eastAsia="ru-RU"/>
              </w:rPr>
              <w:t>к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775C9C" w14:textId="6F3C884A" w:rsidR="00377B00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Cs/>
                <w:lang w:eastAsia="ru-RU"/>
              </w:rPr>
              <w:t>1500</w:t>
            </w:r>
          </w:p>
        </w:tc>
      </w:tr>
      <w:tr w:rsidR="00B9793D" w:rsidRPr="00A64AF4" w14:paraId="69EA5C0D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8459A" w14:textId="0198F9AA" w:rsidR="00B9793D" w:rsidRPr="00A64AF4" w:rsidRDefault="00BA246E" w:rsidP="00BA2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87FA" w14:textId="2B07DCBF" w:rsidR="00AE4928" w:rsidRPr="00A64AF4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Мука пшеничная</w:t>
            </w:r>
            <w:r w:rsidR="00537D18" w:rsidRPr="00A64AF4">
              <w:rPr>
                <w:rFonts w:ascii="Times New Roman" w:hAnsi="Times New Roman" w:cs="Times New Roman"/>
              </w:rPr>
              <w:t xml:space="preserve"> хлебопекарная</w:t>
            </w:r>
          </w:p>
          <w:p w14:paraId="06E2C671" w14:textId="714A379A" w:rsidR="00B9793D" w:rsidRPr="00A64AF4" w:rsidRDefault="00B9793D" w:rsidP="00BA24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5968" w:type="dxa"/>
          </w:tcPr>
          <w:p w14:paraId="08FEA05A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26574-2017 Мука пшеничная хлебопекарная. Технические условия и/или ТУ производителя (изготовителя)</w:t>
            </w:r>
          </w:p>
          <w:p w14:paraId="2B5A5D23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рт: не ниже высшего</w:t>
            </w:r>
          </w:p>
          <w:p w14:paraId="44B3C348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, запах, вкус, величина помола, влажность: соответствуют данному виду продукции</w:t>
            </w:r>
          </w:p>
          <w:p w14:paraId="3F578A81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Без посторонних примесей – соответствие</w:t>
            </w:r>
          </w:p>
          <w:p w14:paraId="1C695F8A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Отсутствие зараженности вредителями хлебных злаков – соответствие</w:t>
            </w:r>
          </w:p>
          <w:p w14:paraId="37A8387F" w14:textId="77777777" w:rsidR="00B9793D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Упаковка: в полипропиленовые или целлофановые мешки или </w:t>
            </w:r>
            <w:proofErr w:type="gramStart"/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иной вид упаковки</w:t>
            </w:r>
            <w:proofErr w:type="gramEnd"/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 предназначенный и соответствующий стандартам для данной продукции</w:t>
            </w:r>
          </w:p>
          <w:p w14:paraId="7B44AE9D" w14:textId="391FE3B9" w:rsidR="007676DA" w:rsidRPr="00A64AF4" w:rsidRDefault="00537D18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ес упаковки: не более 50кг</w:t>
            </w:r>
          </w:p>
        </w:tc>
        <w:tc>
          <w:tcPr>
            <w:tcW w:w="567" w:type="dxa"/>
          </w:tcPr>
          <w:p w14:paraId="14EBC9FA" w14:textId="6D719844" w:rsidR="00B9793D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04" w:type="dxa"/>
          </w:tcPr>
          <w:p w14:paraId="34B048EC" w14:textId="0BD4799D" w:rsidR="00B9793D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hAnsi="Times New Roman" w:cs="Times New Roman"/>
              </w:rPr>
              <w:t>1600</w:t>
            </w:r>
          </w:p>
        </w:tc>
      </w:tr>
    </w:tbl>
    <w:p w14:paraId="4E7EAB49" w14:textId="77777777" w:rsidR="003C0042" w:rsidRPr="00A64AF4" w:rsidRDefault="003C0042" w:rsidP="00223D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03A3D56" w14:textId="77777777" w:rsidR="00537D18" w:rsidRPr="00A64AF4" w:rsidRDefault="00B82538" w:rsidP="00537D18">
      <w:pPr>
        <w:pStyle w:val="a3"/>
        <w:widowControl w:val="0"/>
        <w:numPr>
          <w:ilvl w:val="0"/>
          <w:numId w:val="4"/>
        </w:numPr>
        <w:tabs>
          <w:tab w:val="left" w:pos="-426"/>
        </w:tabs>
        <w:spacing w:after="0" w:line="240" w:lineRule="auto"/>
        <w:ind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 поставки</w:t>
      </w:r>
      <w:r w:rsidR="00E532F9"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14:paraId="45175CF3" w14:textId="023B18FC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Короленко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1</w:t>
      </w:r>
    </w:p>
    <w:p w14:paraId="2C55BC42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Луначарского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97</w:t>
      </w:r>
    </w:p>
    <w:p w14:paraId="7023EB9E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Ключевая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38а</w:t>
      </w:r>
    </w:p>
    <w:p w14:paraId="2D12FCB8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Я.Свердлова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2</w:t>
      </w:r>
    </w:p>
    <w:p w14:paraId="4C75DD1C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Лагерная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2</w:t>
      </w:r>
    </w:p>
    <w:p w14:paraId="55A70AE6" w14:textId="60B052D6" w:rsidR="00BA246E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ул.1-я Овощная, д.3</w:t>
      </w:r>
    </w:p>
    <w:p w14:paraId="5AD24F33" w14:textId="77777777" w:rsidR="00537D18" w:rsidRPr="00A64AF4" w:rsidRDefault="00E532F9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ериод поставки товара:</w:t>
      </w: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7D18"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ка товара по указанным характеристикам и требованиям должна осуществляться с момента заключения договора, но не ранее чем с 01.07.2026 г. по 31.12.2026 г. </w:t>
      </w:r>
    </w:p>
    <w:p w14:paraId="71280F72" w14:textId="0458B988" w:rsidR="00537D18" w:rsidRPr="00A64AF4" w:rsidRDefault="00537D18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Поставщик осуществляет поставку товара в течение одного дня, с момента получения заявки Заказчика, в объеме, указанном в заявке Заказчика, своими силами и за свой счет.</w:t>
      </w:r>
    </w:p>
    <w:p w14:paraId="513FC1DD" w14:textId="04A1C78F" w:rsidR="000260BB" w:rsidRPr="00A64AF4" w:rsidRDefault="00537D18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r w:rsidR="00B82538"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5FD1FD8" w14:textId="77777777" w:rsidR="000260BB" w:rsidRPr="00A64AF4" w:rsidRDefault="00B82538" w:rsidP="00BA246E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6245B13D" w14:textId="117F72A9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26AD4D83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88127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0"/>
    </w:p>
    <w:p w14:paraId="077BBB26" w14:textId="77777777" w:rsidR="000260BB" w:rsidRPr="00A64AF4" w:rsidRDefault="00B82538" w:rsidP="00223D0F">
      <w:pPr>
        <w:widowControl w:val="0"/>
        <w:tabs>
          <w:tab w:val="left" w:pos="-426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A64AF4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A64AF4" w:rsidRDefault="00B82538" w:rsidP="00223D0F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38932507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0004F72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26F469FC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A64AF4">
      <w:pgSz w:w="11906" w:h="16838"/>
      <w:pgMar w:top="1134" w:right="567" w:bottom="1134" w:left="1134" w:header="709" w:footer="709" w:gutter="0"/>
      <w:cols w:space="708"/>
      <w:docGrid w:linePitch="360"/>
    </w:sectPr>
    <!-- MKR-1271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9B59" w14:textId="77777777" w:rsidR="00005B75" w:rsidRDefault="00005B75">
      <w:pPr>
        <w:spacing w:after="0" w:line="240" w:lineRule="auto"/>
      </w:pPr>
      <w:r>
        <w:separator/>
      </w:r>
    </w:p>
  </w:endnote>
  <w:endnote w:type="continuationSeparator" w:id="0">
    <w:p w14:paraId="5F202842" w14:textId="77777777" w:rsidR="00005B75" w:rsidRDefault="0000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B854" w14:textId="77777777" w:rsidR="00005B75" w:rsidRDefault="00005B75">
      <w:pPr>
        <w:spacing w:after="0" w:line="240" w:lineRule="auto"/>
      </w:pPr>
      <w:r>
        <w:separator/>
      </w:r>
    </w:p>
  </w:footnote>
  <w:footnote w:type="continuationSeparator" w:id="0">
    <w:p w14:paraId="58DADE06" w14:textId="77777777" w:rsidR="00005B75" w:rsidRDefault="0000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7F23"/>
    <w:multiLevelType w:val="hybridMultilevel"/>
    <w:tmpl w:val="3CB20926"/>
    <w:lvl w:ilvl="0" w:tplc="6C9297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B"/>
    <w:rsid w:val="00003425"/>
    <w:rsid w:val="00005B75"/>
    <w:rsid w:val="0002336B"/>
    <w:rsid w:val="000260BB"/>
    <w:rsid w:val="00042C7A"/>
    <w:rsid w:val="00060020"/>
    <w:rsid w:val="000D3A27"/>
    <w:rsid w:val="001439B1"/>
    <w:rsid w:val="001C4DB6"/>
    <w:rsid w:val="001E75C4"/>
    <w:rsid w:val="00211A3F"/>
    <w:rsid w:val="00223D0F"/>
    <w:rsid w:val="00234A23"/>
    <w:rsid w:val="00300F53"/>
    <w:rsid w:val="00346D6D"/>
    <w:rsid w:val="0036707C"/>
    <w:rsid w:val="00377B00"/>
    <w:rsid w:val="003B7119"/>
    <w:rsid w:val="003C0042"/>
    <w:rsid w:val="003C7522"/>
    <w:rsid w:val="0042536D"/>
    <w:rsid w:val="0043675A"/>
    <w:rsid w:val="0045229E"/>
    <w:rsid w:val="004C1B28"/>
    <w:rsid w:val="005317B4"/>
    <w:rsid w:val="00537D18"/>
    <w:rsid w:val="005A4F96"/>
    <w:rsid w:val="005E78A7"/>
    <w:rsid w:val="0060117F"/>
    <w:rsid w:val="00603FAF"/>
    <w:rsid w:val="00657365"/>
    <w:rsid w:val="00665D25"/>
    <w:rsid w:val="00685CCB"/>
    <w:rsid w:val="006878CB"/>
    <w:rsid w:val="006A7306"/>
    <w:rsid w:val="006E0255"/>
    <w:rsid w:val="00710D0E"/>
    <w:rsid w:val="00714ACC"/>
    <w:rsid w:val="007405CB"/>
    <w:rsid w:val="007550E8"/>
    <w:rsid w:val="007676DA"/>
    <w:rsid w:val="007C46B1"/>
    <w:rsid w:val="007D7148"/>
    <w:rsid w:val="007F21A6"/>
    <w:rsid w:val="0083210C"/>
    <w:rsid w:val="0083333D"/>
    <w:rsid w:val="00877227"/>
    <w:rsid w:val="008979BB"/>
    <w:rsid w:val="009557F1"/>
    <w:rsid w:val="00956141"/>
    <w:rsid w:val="009A7457"/>
    <w:rsid w:val="009C4DEE"/>
    <w:rsid w:val="00A12350"/>
    <w:rsid w:val="00A24284"/>
    <w:rsid w:val="00A64AF4"/>
    <w:rsid w:val="00AA3E97"/>
    <w:rsid w:val="00AB1A2B"/>
    <w:rsid w:val="00AE4928"/>
    <w:rsid w:val="00B82538"/>
    <w:rsid w:val="00B9793D"/>
    <w:rsid w:val="00BA246E"/>
    <w:rsid w:val="00CB28F2"/>
    <w:rsid w:val="00CF127B"/>
    <w:rsid w:val="00DC0672"/>
    <w:rsid w:val="00DF26C8"/>
    <w:rsid w:val="00E52FFA"/>
    <w:rsid w:val="00E532F9"/>
    <w:rsid w:val="00EA0321"/>
    <w:rsid w:val="00EB7877"/>
    <w:rsid w:val="00EE7AA3"/>
    <w:rsid w:val="00EF522B"/>
    <w:rsid w:val="00F33621"/>
    <w:rsid w:val="00F820E8"/>
    <w:rsid w:val="00FD6DCD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  <w15:docId w15:val="{7219EFC4-109E-47AE-B377-9EC7D03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DFD3-F482-49C0-9CB5-71F2D50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li6h9UnS_jv2ooYTPdpgmg</dc:description>
  <dc:creator>User</dc:creator>
  <cp:lastModifiedBy>Анатолий Жерновков Алексеевич</cp:lastModifiedBy>
  <cp:revision>2</cp:revision>
  <dcterms:created xsi:type="dcterms:W3CDTF">2026-06-08T04:38:00Z</dcterms:created>
  <dcterms:modified xsi:type="dcterms:W3CDTF">2026-06-08T04:38:00Z</dcterms:modified>
</cp:coreProperties>
</file>